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尹敬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10131136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台州开投蓝城投资开发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12月-2016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部门安排的工程绘图工作（如消防图、地坪图等）；2、负责与集团总部的提案图绘制工作及总部、分部会议纪要；3、负责现场图纸复核，现场初期勘场工作；4、部门主管安排的统筹工作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西众海文化传播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硬件实施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2-2017/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起草、审核、规范各类合同文本；2、负责审核公司各类规章制度、规范性文件函件，推进公司合规工作；3、参与集团重点项目谈判、方案设计，提出法律方面的合理建议，起草相关法律文书；4、为业务部门提供专业法律咨询及解决方案；5、负责处理公司各类争议、消费者投诉等；6、其他上级安排的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健康1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招聘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/05-2017/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全盘账务处理，按制度规定组织进行各项会计核算工作，按时编报各类财会报表，保证及时、准确反映公司财务状况和经营成果。2、定期进行财务报表分析，成本核算分析，为公司经营管理决策提供详实依据。3、负责向各相关部门提供财务数据，为企业预算管理提供财务数据。4、根据公司年度经营总结计划组织编制财务收支、成本费用等总结计划。5、依据国家税务法规做好税款申报缴纳工作。6、定期整理、装订、备份会计凭证和报表等资料并妥善保管。7、协助项目人员做好财务分析及风险控制工作。8、维护和协调公司同银行、工商、税务等部门与机构的良好关系，维护公司经营利益。9、负责审核、统计、支付内部费用的支出报销。10、完成公司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社会主义协商民主体系中的政党协商机制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年08月-2017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助上级制定并完善公司薪酬管理制度，不断优化薪酬管理流程；2、负责公司每月薪酬核算、员工社保公积金缴纳；3、薪酬工资的数据分析及预算；4、根据公司标准，制作离职员工的离职结算清单；5、完成上级交办的其它工作事项，并及时向上级汇报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间、技术与科学——技术介入科学的现象学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11月-2019年06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及时收集各级政府资质、资金政策信息，评估可行性；2、组织申报项目，包括搜集、咨询、撰写、报送、答辩和验收等环节工作；3、跟踪项目评审过程，维护现有资质；4、其他需要配合政府各职能部门的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交通运输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农业经济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党校继续教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统计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联合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马克思主义理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7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